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A3" w:rsidRPr="003E46B0" w:rsidRDefault="00632FA3" w:rsidP="00632FA3">
      <w:pPr>
        <w:snapToGrid w:val="0"/>
        <w:spacing w:beforeLines="50" w:before="180"/>
        <w:ind w:leftChars="-150" w:left="-7" w:rightChars="-196" w:right="-470" w:hangingChars="147" w:hanging="353"/>
        <w:jc w:val="center"/>
        <w:rPr>
          <w:rFonts w:eastAsia="微軟正黑體"/>
        </w:rPr>
      </w:pPr>
      <w:bookmarkStart w:id="0" w:name="_GoBack"/>
      <w:bookmarkEnd w:id="0"/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sym w:font="Wingdings 2" w:char="F025"/>
      </w:r>
      <w:r w:rsidRPr="003E46B0">
        <w:rPr>
          <w:rFonts w:eastAsia="微軟正黑體" w:hint="eastAsia"/>
        </w:rPr>
        <w:t xml:space="preserve"> ----------------------------------------------------------------------------------------</w:t>
      </w:r>
    </w:p>
    <w:tbl>
      <w:tblPr>
        <w:tblW w:w="10440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00"/>
        <w:gridCol w:w="1260"/>
        <w:gridCol w:w="1260"/>
        <w:gridCol w:w="1800"/>
        <w:gridCol w:w="1620"/>
        <w:gridCol w:w="2340"/>
        <w:gridCol w:w="900"/>
      </w:tblGrid>
      <w:tr w:rsidR="00632FA3" w:rsidRPr="003E46B0" w:rsidTr="00B16B95">
        <w:trPr>
          <w:trHeight w:val="421"/>
        </w:trPr>
        <w:tc>
          <w:tcPr>
            <w:tcW w:w="10440" w:type="dxa"/>
            <w:gridSpan w:val="8"/>
            <w:vAlign w:val="center"/>
          </w:tcPr>
          <w:p w:rsidR="00632FA3" w:rsidRPr="00242C10" w:rsidRDefault="00632FA3" w:rsidP="00B16B95">
            <w:pPr>
              <w:jc w:val="center"/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</w:pPr>
            <w:r w:rsidRPr="00242C10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1</w:t>
            </w:r>
            <w:r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0</w:t>
            </w:r>
            <w:r w:rsidR="00BA4A4C">
              <w:rPr>
                <w:rFonts w:eastAsia="微軟正黑體" w:cs="Arial"/>
                <w:b/>
                <w:color w:val="0000FF"/>
                <w:sz w:val="32"/>
                <w:szCs w:val="32"/>
              </w:rPr>
              <w:t>8</w:t>
            </w:r>
            <w:r w:rsidRPr="00242C10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/</w:t>
            </w:r>
            <w:r w:rsidR="00242F20">
              <w:rPr>
                <w:rFonts w:eastAsia="微軟正黑體" w:cs="Arial"/>
                <w:b/>
                <w:color w:val="0000FF"/>
                <w:sz w:val="32"/>
                <w:szCs w:val="32"/>
              </w:rPr>
              <w:t>11/25</w:t>
            </w:r>
            <w:r w:rsidRPr="00242C10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、</w:t>
            </w:r>
            <w:r w:rsidR="00242F20">
              <w:rPr>
                <w:rFonts w:eastAsia="微軟正黑體" w:hAnsi="微軟正黑體" w:cs="Arial"/>
                <w:b/>
                <w:color w:val="0000FF"/>
                <w:sz w:val="32"/>
                <w:szCs w:val="32"/>
              </w:rPr>
              <w:t>26</w:t>
            </w:r>
            <w:r w:rsidRPr="00242C10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、</w:t>
            </w:r>
            <w:r w:rsidR="00242F20">
              <w:rPr>
                <w:rFonts w:eastAsia="微軟正黑體" w:cs="Arial"/>
                <w:b/>
                <w:color w:val="0000FF"/>
                <w:sz w:val="32"/>
                <w:szCs w:val="32"/>
              </w:rPr>
              <w:t>12/9</w:t>
            </w:r>
            <w:r w:rsidR="00492258">
              <w:rPr>
                <w:rFonts w:eastAsia="微軟正黑體" w:cs="Arial"/>
                <w:b/>
                <w:color w:val="0000FF"/>
                <w:sz w:val="32"/>
                <w:szCs w:val="32"/>
              </w:rPr>
              <w:t>、</w:t>
            </w:r>
            <w:r w:rsidR="00242F20">
              <w:rPr>
                <w:rFonts w:eastAsia="微軟正黑體" w:cs="Arial"/>
                <w:b/>
                <w:color w:val="0000FF"/>
                <w:sz w:val="32"/>
                <w:szCs w:val="32"/>
              </w:rPr>
              <w:t>10</w:t>
            </w:r>
            <w:r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 xml:space="preserve"> </w:t>
            </w:r>
            <w:r w:rsidR="00492258" w:rsidRPr="00492258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PICS GMP GDP</w:t>
            </w:r>
            <w:r w:rsidR="00492258" w:rsidRPr="00492258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與電腦化系統</w:t>
            </w:r>
            <w:proofErr w:type="gramStart"/>
            <w:r w:rsidR="00492258" w:rsidRPr="00492258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確效精修</w:t>
            </w:r>
            <w:proofErr w:type="gramEnd"/>
            <w:r w:rsidR="00492258" w:rsidRPr="00492258">
              <w:rPr>
                <w:rFonts w:eastAsia="微軟正黑體" w:hAnsi="微軟正黑體" w:cs="Arial" w:hint="eastAsia"/>
                <w:b/>
                <w:color w:val="0000FF"/>
                <w:sz w:val="32"/>
                <w:szCs w:val="32"/>
              </w:rPr>
              <w:t>班</w:t>
            </w:r>
          </w:p>
          <w:p w:rsidR="00632FA3" w:rsidRDefault="00632FA3" w:rsidP="00B16B95">
            <w:pPr>
              <w:widowControl/>
              <w:autoSpaceDE w:val="0"/>
              <w:autoSpaceDN w:val="0"/>
              <w:adjustRightInd w:val="0"/>
              <w:snapToGrid w:val="0"/>
              <w:jc w:val="right"/>
              <w:textAlignment w:val="bottom"/>
            </w:pPr>
            <w:r w:rsidRPr="003E46B0">
              <w:rPr>
                <w:rFonts w:eastAsia="微軟正黑體" w:cs="Arial"/>
                <w:b/>
                <w:bCs/>
              </w:rPr>
              <w:t>FAX</w:t>
            </w:r>
            <w:r w:rsidRPr="003E46B0">
              <w:rPr>
                <w:rFonts w:eastAsia="微軟正黑體" w:hAnsi="微軟正黑體" w:cs="Arial"/>
                <w:b/>
                <w:bCs/>
              </w:rPr>
              <w:t>：</w:t>
            </w:r>
            <w:r w:rsidR="00B018DC">
              <w:rPr>
                <w:rFonts w:eastAsia="微軟正黑體" w:hAnsi="微軟正黑體" w:cs="Arial"/>
                <w:b/>
                <w:bCs/>
              </w:rPr>
              <w:t>03-</w:t>
            </w:r>
            <w:r w:rsidR="00131796">
              <w:rPr>
                <w:rFonts w:eastAsia="微軟正黑體" w:cs="Arial"/>
                <w:b/>
                <w:bCs/>
              </w:rPr>
              <w:t>5745074</w:t>
            </w:r>
            <w:r w:rsidR="00000578">
              <w:rPr>
                <w:rFonts w:eastAsia="微軟正黑體" w:hAnsi="微軟正黑體" w:cs="Arial" w:hint="eastAsia"/>
              </w:rPr>
              <w:t>黃小姐</w:t>
            </w:r>
            <w:r w:rsidRPr="003E46B0">
              <w:rPr>
                <w:rFonts w:eastAsia="微軟正黑體" w:hAnsi="微軟正黑體" w:cs="Arial"/>
              </w:rPr>
              <w:t>或</w:t>
            </w:r>
            <w:r>
              <w:rPr>
                <w:rFonts w:eastAsia="微軟正黑體" w:cs="Arial" w:hint="eastAsia"/>
              </w:rPr>
              <w:t>E</w:t>
            </w:r>
            <w:r w:rsidRPr="003E46B0">
              <w:rPr>
                <w:rFonts w:eastAsia="微軟正黑體" w:cs="Arial"/>
              </w:rPr>
              <w:t>mail</w:t>
            </w:r>
            <w:r w:rsidRPr="003E46B0">
              <w:rPr>
                <w:rFonts w:eastAsia="微軟正黑體" w:hAnsi="微軟正黑體" w:cs="Arial"/>
              </w:rPr>
              <w:t>至</w:t>
            </w:r>
            <w:r w:rsidRPr="003E46B0">
              <w:rPr>
                <w:rFonts w:eastAsia="微軟正黑體" w:cs="Arial"/>
              </w:rPr>
              <w:t>:</w:t>
            </w:r>
            <w:r w:rsidRPr="003E46B0">
              <w:rPr>
                <w:rFonts w:eastAsia="微軟正黑體"/>
              </w:rPr>
              <w:t xml:space="preserve"> </w:t>
            </w:r>
            <w:hyperlink r:id="rId8" w:history="1">
              <w:r w:rsidR="00000578">
                <w:rPr>
                  <w:rStyle w:val="a5"/>
                </w:rPr>
                <w:t>TristaHuang@itri.org.tw</w:t>
              </w:r>
            </w:hyperlink>
          </w:p>
          <w:p w:rsidR="00632FA3" w:rsidRPr="003E46B0" w:rsidRDefault="00632FA3" w:rsidP="00B16B95">
            <w:pPr>
              <w:adjustRightInd w:val="0"/>
              <w:snapToGrid w:val="0"/>
              <w:rPr>
                <w:rStyle w:val="content"/>
                <w:rFonts w:eastAsia="微軟正黑體" w:cs="Arial"/>
              </w:rPr>
            </w:pPr>
            <w:r w:rsidRPr="003E46B0">
              <w:rPr>
                <w:rFonts w:eastAsia="微軟正黑體" w:hAnsi="微軟正黑體" w:cs="Arial" w:hint="eastAsia"/>
                <w:b/>
              </w:rPr>
              <w:t>課程</w:t>
            </w:r>
            <w:r w:rsidRPr="003E46B0">
              <w:rPr>
                <w:rFonts w:eastAsia="微軟正黑體" w:hAnsi="微軟正黑體" w:cs="Arial"/>
                <w:b/>
              </w:rPr>
              <w:t>費用：</w:t>
            </w:r>
            <w:r w:rsidRPr="003E46B0">
              <w:rPr>
                <w:rStyle w:val="content"/>
                <w:rFonts w:eastAsia="微軟正黑體" w:cs="Arial" w:hint="eastAsia"/>
              </w:rPr>
              <w:t>(</w:t>
            </w:r>
            <w:r w:rsidRPr="003E46B0">
              <w:rPr>
                <w:rStyle w:val="content"/>
                <w:rFonts w:eastAsia="微軟正黑體" w:hAnsi="微軟正黑體" w:cs="Arial" w:hint="eastAsia"/>
              </w:rPr>
              <w:t>含稅、午餐、講</w:t>
            </w:r>
            <w:r>
              <w:rPr>
                <w:rStyle w:val="content"/>
                <w:rFonts w:eastAsia="微軟正黑體" w:hAnsi="微軟正黑體" w:cs="Arial" w:hint="eastAsia"/>
              </w:rPr>
              <w:t>義</w:t>
            </w:r>
            <w:r w:rsidRPr="003E46B0">
              <w:rPr>
                <w:rStyle w:val="content"/>
                <w:rFonts w:eastAsia="微軟正黑體" w:cs="Arial" w:hint="eastAsia"/>
              </w:rPr>
              <w:t>)</w:t>
            </w:r>
          </w:p>
          <w:p w:rsidR="00A17A6E" w:rsidRDefault="00A17A6E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492258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  <w:lang w:eastAsia="zh-HK"/>
              </w:rPr>
              <w:t>全程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每人新台幣</w:t>
            </w:r>
            <w:r w:rsidR="00492258" w:rsidRPr="00492258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16,800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A17A6E" w:rsidRDefault="00A17A6E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10</w:t>
            </w:r>
            <w:r w:rsidR="007D2185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8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/</w:t>
            </w:r>
            <w:r w:rsidR="00242F20"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  <w:t>11/11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(含) 報名</w:t>
            </w:r>
            <w:r w:rsidR="00492258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  <w:lang w:eastAsia="zh-HK"/>
              </w:rPr>
              <w:t>全程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早鳥優惠價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492258" w:rsidRPr="00492258"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  <w:t>13,44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A17A6E" w:rsidRDefault="00A17A6E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同一公司2人(含)以上同時報名</w:t>
            </w:r>
            <w:r w:rsidR="00492258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  <w:lang w:eastAsia="zh-HK"/>
              </w:rPr>
              <w:t>全程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享團報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492258">
              <w:rPr>
                <w:rFonts w:eastAsia="微軟正黑體" w:cs="Arial Unicode MS" w:hint="eastAsia"/>
                <w:b/>
                <w:bCs/>
                <w:color w:val="FF0000"/>
                <w:kern w:val="0"/>
                <w:lang w:bidi="sa-IN"/>
              </w:rPr>
              <w:t>14,28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A17A6E" w:rsidRDefault="00A17A6E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492258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  <w:lang w:eastAsia="zh-HK"/>
              </w:rPr>
              <w:t>全程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會員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492258" w:rsidRPr="00492258">
              <w:rPr>
                <w:rFonts w:eastAsia="微軟正黑體" w:cs="Arial Unicode MS" w:hint="eastAsia"/>
                <w:color w:val="FF0000"/>
                <w:kern w:val="0"/>
                <w:lang w:bidi="sa-IN"/>
              </w:rPr>
              <w:t>15,12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632FA3" w:rsidRDefault="00A17A6E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ascii="微軟正黑體" w:eastAsia="微軟正黑體" w:hAnsi="微軟正黑體" w:cs="Arial"/>
                <w:b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="00492258"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  <w:lang w:eastAsia="zh-HK"/>
              </w:rPr>
              <w:t>全程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工</w:t>
            </w:r>
            <w:proofErr w:type="gramStart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研</w:t>
            </w:r>
            <w:proofErr w:type="gramEnd"/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人優惠價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="00492258">
              <w:rPr>
                <w:rFonts w:eastAsia="微軟正黑體" w:cs="Arial Unicode MS" w:hint="eastAsia"/>
                <w:b/>
                <w:bCs/>
                <w:color w:val="FF0000"/>
                <w:kern w:val="0"/>
                <w:lang w:bidi="sa-IN"/>
              </w:rPr>
              <w:t>14,28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492258" w:rsidRPr="00492258" w:rsidRDefault="00492258" w:rsidP="00A17A6E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eastAsia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Pr="00492258">
              <w:rPr>
                <w:rStyle w:val="content"/>
                <w:rFonts w:eastAsia="微軟正黑體" w:cs="Arial" w:hint="eastAsia"/>
                <w:bCs/>
                <w:color w:val="FF0000"/>
                <w:spacing w:val="15"/>
                <w:sz w:val="20"/>
                <w:szCs w:val="20"/>
              </w:rPr>
              <w:t>單選單元</w:t>
            </w:r>
            <w:r w:rsidRPr="00492258">
              <w:rPr>
                <w:rStyle w:val="content"/>
                <w:rFonts w:eastAsia="微軟正黑體" w:cs="Arial" w:hint="eastAsia"/>
                <w:bCs/>
                <w:color w:val="FF0000"/>
                <w:spacing w:val="15"/>
                <w:sz w:val="20"/>
                <w:szCs w:val="20"/>
              </w:rPr>
              <w:t>I:PICS GMP GDP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Pr="00492258">
              <w:rPr>
                <w:rFonts w:eastAsia="微軟正黑體" w:cs="Arial Unicode MS"/>
                <w:color w:val="FF0000"/>
                <w:kern w:val="0"/>
                <w:lang w:bidi="sa-IN"/>
              </w:rPr>
              <w:t>12,60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632FA3" w:rsidRPr="00492258" w:rsidRDefault="00492258" w:rsidP="00B16B95">
            <w:pPr>
              <w:tabs>
                <w:tab w:val="num" w:pos="360"/>
              </w:tabs>
              <w:adjustRightInd w:val="0"/>
              <w:snapToGrid w:val="0"/>
              <w:rPr>
                <w:rStyle w:val="content"/>
                <w:rFonts w:eastAsia="微軟正黑體" w:cs="Arial"/>
                <w:bCs/>
                <w:color w:val="FF0000"/>
                <w:spacing w:val="15"/>
                <w:sz w:val="20"/>
                <w:szCs w:val="20"/>
              </w:rPr>
            </w:pP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□</w:t>
            </w:r>
            <w:r w:rsidRPr="00492258">
              <w:rPr>
                <w:rStyle w:val="content"/>
                <w:rFonts w:eastAsia="微軟正黑體" w:cs="Arial" w:hint="eastAsia"/>
                <w:bCs/>
                <w:color w:val="FF0000"/>
                <w:spacing w:val="15"/>
                <w:sz w:val="20"/>
                <w:szCs w:val="20"/>
              </w:rPr>
              <w:t>單選單元</w:t>
            </w:r>
            <w:r w:rsidRPr="00492258">
              <w:rPr>
                <w:rStyle w:val="content"/>
                <w:rFonts w:eastAsia="微軟正黑體" w:cs="Arial" w:hint="eastAsia"/>
                <w:bCs/>
                <w:color w:val="FF0000"/>
                <w:spacing w:val="15"/>
                <w:sz w:val="20"/>
                <w:szCs w:val="20"/>
              </w:rPr>
              <w:t xml:space="preserve">II: PICS GMP </w:t>
            </w:r>
            <w:r w:rsidRPr="00492258">
              <w:rPr>
                <w:rStyle w:val="content"/>
                <w:rFonts w:eastAsia="微軟正黑體" w:cs="Arial" w:hint="eastAsia"/>
                <w:bCs/>
                <w:color w:val="FF0000"/>
                <w:spacing w:val="15"/>
                <w:sz w:val="20"/>
                <w:szCs w:val="20"/>
              </w:rPr>
              <w:t>電腦化系統確效</w:t>
            </w:r>
            <w:r>
              <w:rPr>
                <w:rStyle w:val="content"/>
                <w:rFonts w:ascii="微軟正黑體" w:eastAsia="微軟正黑體" w:hAnsi="微軟正黑體" w:cs="Arial" w:hint="eastAsia"/>
                <w:bCs/>
                <w:color w:val="FF0000"/>
                <w:spacing w:val="15"/>
                <w:sz w:val="20"/>
                <w:szCs w:val="20"/>
              </w:rPr>
              <w:t>，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每人NT$</w:t>
            </w:r>
            <w:r w:rsidRPr="00492258">
              <w:rPr>
                <w:rFonts w:eastAsia="微軟正黑體" w:cs="Arial Unicode MS"/>
                <w:color w:val="FF0000"/>
                <w:kern w:val="0"/>
                <w:lang w:bidi="sa-IN"/>
              </w:rPr>
              <w:t>4,200</w:t>
            </w:r>
            <w:r>
              <w:rPr>
                <w:rStyle w:val="content"/>
                <w:rFonts w:ascii="微軟正黑體" w:eastAsia="微軟正黑體" w:hAnsi="微軟正黑體" w:cs="Arial" w:hint="eastAsia"/>
                <w:b/>
                <w:bCs/>
                <w:color w:val="FF0000"/>
                <w:spacing w:val="15"/>
                <w:sz w:val="20"/>
                <w:szCs w:val="20"/>
              </w:rPr>
              <w:t>元整。</w:t>
            </w:r>
          </w:p>
          <w:p w:rsidR="00632FA3" w:rsidRPr="003E46B0" w:rsidRDefault="00632FA3" w:rsidP="00B16B95">
            <w:pPr>
              <w:adjustRightInd w:val="0"/>
              <w:snapToGrid w:val="0"/>
              <w:jc w:val="both"/>
              <w:rPr>
                <w:rFonts w:eastAsia="微軟正黑體" w:cs="Arial"/>
              </w:rPr>
            </w:pPr>
            <w:r w:rsidRPr="00A80EEB">
              <w:rPr>
                <w:rStyle w:val="content"/>
                <w:rFonts w:eastAsia="微軟正黑體" w:hAnsi="新細明體" w:cs="Arial" w:hint="eastAsia"/>
                <w:color w:val="0000FF"/>
                <w:sz w:val="22"/>
                <w:szCs w:val="22"/>
              </w:rPr>
              <w:t>※本課程歡迎加入會員</w:t>
            </w:r>
            <w:r w:rsidRPr="00A80EEB">
              <w:rPr>
                <w:rStyle w:val="content"/>
                <w:rFonts w:eastAsia="微軟正黑體" w:cs="Arial" w:hint="eastAsia"/>
                <w:color w:val="FF0000"/>
                <w:sz w:val="22"/>
                <w:szCs w:val="22"/>
              </w:rPr>
              <w:t xml:space="preserve"> </w:t>
            </w:r>
            <w:hyperlink r:id="rId9" w:history="1">
              <w:r w:rsidRPr="00A80EEB">
                <w:rPr>
                  <w:rStyle w:val="a5"/>
                  <w:rFonts w:eastAsia="微軟正黑體" w:cs="Arial"/>
                  <w:sz w:val="22"/>
                  <w:szCs w:val="22"/>
                </w:rPr>
                <w:t>http://college.itri.org.tw/LoginMember.aspx</w:t>
              </w:r>
            </w:hyperlink>
            <w:r w:rsidRPr="00A80EEB">
              <w:rPr>
                <w:rStyle w:val="content"/>
                <w:rFonts w:eastAsia="微軟正黑體" w:cs="Arial" w:hint="eastAsia"/>
                <w:color w:val="0000FF"/>
                <w:sz w:val="22"/>
                <w:szCs w:val="22"/>
              </w:rPr>
              <w:t xml:space="preserve"> </w:t>
            </w:r>
            <w:r w:rsidRPr="00A80EEB">
              <w:rPr>
                <w:rStyle w:val="content"/>
                <w:rFonts w:eastAsia="微軟正黑體" w:hAnsi="新細明體" w:cs="Arial" w:hint="eastAsia"/>
                <w:color w:val="0000FF"/>
                <w:sz w:val="22"/>
                <w:szCs w:val="22"/>
              </w:rPr>
              <w:t>使用勤學點數折抵。</w:t>
            </w:r>
          </w:p>
        </w:tc>
      </w:tr>
      <w:tr w:rsidR="00632FA3" w:rsidRPr="003E46B0" w:rsidTr="00B16B95">
        <w:trPr>
          <w:trHeight w:val="570"/>
        </w:trPr>
        <w:tc>
          <w:tcPr>
            <w:tcW w:w="7200" w:type="dxa"/>
            <w:gridSpan w:val="6"/>
          </w:tcPr>
          <w:p w:rsidR="00632FA3" w:rsidRPr="003E46B0" w:rsidRDefault="00632FA3" w:rsidP="00B16B95">
            <w:pPr>
              <w:snapToGrid w:val="0"/>
              <w:spacing w:line="240" w:lineRule="atLeast"/>
              <w:jc w:val="both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公司發票抬</w:t>
            </w:r>
            <w:r w:rsidRPr="00E4376D">
              <w:rPr>
                <w:rFonts w:ascii="微軟正黑體" w:eastAsia="微軟正黑體" w:hAnsi="微軟正黑體" w:cs="Arial"/>
                <w:sz w:val="22"/>
                <w:szCs w:val="22"/>
              </w:rPr>
              <w:t>頭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3240" w:type="dxa"/>
            <w:gridSpan w:val="2"/>
          </w:tcPr>
          <w:p w:rsidR="00632FA3" w:rsidRPr="003E46B0" w:rsidRDefault="00632FA3" w:rsidP="00B16B95">
            <w:pPr>
              <w:snapToGrid w:val="0"/>
              <w:spacing w:line="240" w:lineRule="atLeast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統一編</w:t>
            </w:r>
            <w:r w:rsidRPr="00147CC7">
              <w:rPr>
                <w:rFonts w:ascii="微軟正黑體" w:eastAsia="微軟正黑體" w:hAnsi="微軟正黑體" w:cs="Arial"/>
                <w:sz w:val="22"/>
                <w:szCs w:val="22"/>
              </w:rPr>
              <w:t>號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</w:p>
        </w:tc>
      </w:tr>
      <w:tr w:rsidR="00632FA3" w:rsidRPr="003E46B0" w:rsidTr="00B16B95">
        <w:trPr>
          <w:trHeight w:val="634"/>
        </w:trPr>
        <w:tc>
          <w:tcPr>
            <w:tcW w:w="5580" w:type="dxa"/>
            <w:gridSpan w:val="5"/>
            <w:tcBorders>
              <w:right w:val="single" w:sz="6" w:space="0" w:color="003366"/>
            </w:tcBorders>
          </w:tcPr>
          <w:p w:rsidR="00632FA3" w:rsidRPr="003E46B0" w:rsidRDefault="00632FA3" w:rsidP="00B16B95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地址</w:t>
            </w:r>
            <w:r>
              <w:rPr>
                <w:rFonts w:eastAsia="微軟正黑體" w:hAnsi="微軟正黑體" w:cs="Arial" w:hint="eastAsia"/>
                <w:sz w:val="22"/>
                <w:szCs w:val="22"/>
              </w:rPr>
              <w:t>：</w:t>
            </w:r>
          </w:p>
        </w:tc>
        <w:tc>
          <w:tcPr>
            <w:tcW w:w="16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</w:tcBorders>
          </w:tcPr>
          <w:p w:rsidR="00632FA3" w:rsidRPr="003E46B0" w:rsidRDefault="00632FA3" w:rsidP="00B16B95">
            <w:pPr>
              <w:snapToGrid w:val="0"/>
              <w:spacing w:line="160" w:lineRule="atLeast"/>
              <w:jc w:val="both"/>
              <w:rPr>
                <w:rFonts w:eastAsia="微軟正黑體" w:cs="Arial"/>
                <w:sz w:val="22"/>
                <w:szCs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傳真：</w:t>
            </w:r>
          </w:p>
        </w:tc>
        <w:tc>
          <w:tcPr>
            <w:tcW w:w="3240" w:type="dxa"/>
            <w:gridSpan w:val="2"/>
          </w:tcPr>
          <w:p w:rsidR="00632FA3" w:rsidRPr="003E46B0" w:rsidRDefault="00632FA3" w:rsidP="00B16B95">
            <w:pPr>
              <w:snapToGrid w:val="0"/>
              <w:jc w:val="both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發票：</w:t>
            </w: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/>
                <w:sz w:val="22"/>
                <w:szCs w:val="22"/>
              </w:rPr>
              <w:t>二聯式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/>
                <w:sz w:val="22"/>
                <w:szCs w:val="22"/>
              </w:rPr>
              <w:t>含個人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  <w:p w:rsidR="00632FA3" w:rsidRPr="003E46B0" w:rsidRDefault="00632FA3" w:rsidP="00B16B95">
            <w:pPr>
              <w:snapToGrid w:val="0"/>
              <w:ind w:leftChars="188" w:left="451" w:firstLineChars="100" w:firstLine="220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cs="Arial"/>
                <w:sz w:val="22"/>
                <w:szCs w:val="22"/>
              </w:rPr>
              <w:sym w:font="Wingdings 2" w:char="F0A3"/>
            </w:r>
            <w:r w:rsidRPr="003E46B0">
              <w:rPr>
                <w:rFonts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632FA3" w:rsidRPr="003E46B0" w:rsidTr="00B16B95">
        <w:trPr>
          <w:trHeight w:val="397"/>
        </w:trPr>
        <w:tc>
          <w:tcPr>
            <w:tcW w:w="126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手機號碼</w:t>
            </w:r>
          </w:p>
        </w:tc>
        <w:tc>
          <w:tcPr>
            <w:tcW w:w="2340" w:type="dxa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>
              <w:rPr>
                <w:rFonts w:eastAsia="微軟正黑體" w:hAnsi="微軟正黑體" w:cs="Arial" w:hint="eastAsia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>(</w:t>
            </w:r>
            <w:r w:rsidRPr="003E46B0">
              <w:rPr>
                <w:rFonts w:eastAsia="微軟正黑體" w:hAnsi="微軟正黑體" w:cs="Arial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lef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>
              <w:rPr>
                <w:rFonts w:eastAsia="微軟正黑體" w:cs="Arial" w:hint="eastAsia"/>
                <w:sz w:val="22"/>
                <w:szCs w:val="22"/>
              </w:rPr>
              <w:t>膳食</w:t>
            </w:r>
          </w:p>
        </w:tc>
      </w:tr>
      <w:tr w:rsidR="00632FA3" w:rsidRPr="003E46B0" w:rsidTr="00B16B95">
        <w:trPr>
          <w:trHeight w:val="567"/>
        </w:trPr>
        <w:tc>
          <w:tcPr>
            <w:tcW w:w="126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632FA3" w:rsidRPr="003E46B0" w:rsidTr="00B16B95">
        <w:trPr>
          <w:trHeight w:val="567"/>
        </w:trPr>
        <w:tc>
          <w:tcPr>
            <w:tcW w:w="126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6" w:space="0" w:color="003366"/>
            </w:tcBorders>
            <w:vAlign w:val="center"/>
          </w:tcPr>
          <w:p w:rsidR="00632FA3" w:rsidRPr="00F62DDE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632FA3" w:rsidRPr="003E46B0" w:rsidTr="00B16B95">
        <w:trPr>
          <w:trHeight w:val="567"/>
        </w:trPr>
        <w:tc>
          <w:tcPr>
            <w:tcW w:w="126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632FA3" w:rsidRPr="003E46B0" w:rsidTr="00B16B95">
        <w:trPr>
          <w:trHeight w:val="567"/>
        </w:trPr>
        <w:tc>
          <w:tcPr>
            <w:tcW w:w="126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6" w:space="0" w:color="003366"/>
            </w:tcBorders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F62DDE">
              <w:rPr>
                <w:rFonts w:eastAsia="微軟正黑體" w:cs="Arial" w:hint="eastAsia"/>
                <w:sz w:val="22"/>
                <w:szCs w:val="22"/>
              </w:rPr>
              <w:t>□素食</w:t>
            </w:r>
          </w:p>
        </w:tc>
      </w:tr>
      <w:tr w:rsidR="00632FA3" w:rsidRPr="003E46B0" w:rsidTr="00B16B95">
        <w:trPr>
          <w:cantSplit/>
          <w:trHeight w:val="340"/>
        </w:trPr>
        <w:tc>
          <w:tcPr>
            <w:tcW w:w="360" w:type="dxa"/>
            <w:vMerge w:val="restart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300" w:lineRule="exact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承辦人</w:t>
            </w:r>
          </w:p>
        </w:tc>
        <w:tc>
          <w:tcPr>
            <w:tcW w:w="9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姓名</w:t>
            </w: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部門</w:t>
            </w: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電話</w:t>
            </w: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 w:rsidRPr="003E46B0">
              <w:rPr>
                <w:rFonts w:eastAsia="微軟正黑體" w:hAnsi="微軟正黑體" w:cs="Arial"/>
                <w:sz w:val="22"/>
                <w:szCs w:val="22"/>
              </w:rPr>
              <w:t>傳真</w:t>
            </w:r>
          </w:p>
        </w:tc>
        <w:tc>
          <w:tcPr>
            <w:tcW w:w="324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r>
              <w:rPr>
                <w:rFonts w:eastAsia="微軟正黑體" w:hAnsi="微軟正黑體" w:cs="Arial" w:hint="eastAsia"/>
                <w:sz w:val="22"/>
                <w:szCs w:val="22"/>
              </w:rPr>
              <w:t>E-mail</w:t>
            </w:r>
            <w:r w:rsidRPr="003E46B0">
              <w:rPr>
                <w:rFonts w:eastAsia="微軟正黑體" w:cs="Arial"/>
                <w:sz w:val="22"/>
                <w:szCs w:val="22"/>
              </w:rPr>
              <w:t xml:space="preserve"> (</w:t>
            </w:r>
            <w:r w:rsidRPr="003E46B0">
              <w:rPr>
                <w:rFonts w:eastAsia="微軟正黑體" w:hAnsi="微軟正黑體" w:cs="Arial"/>
                <w:sz w:val="22"/>
                <w:szCs w:val="22"/>
              </w:rPr>
              <w:t>請以正楷書寫</w:t>
            </w:r>
            <w:r w:rsidRPr="003E46B0">
              <w:rPr>
                <w:rFonts w:eastAsia="微軟正黑體" w:cs="Arial"/>
                <w:sz w:val="22"/>
                <w:szCs w:val="22"/>
              </w:rPr>
              <w:t>)</w:t>
            </w:r>
          </w:p>
        </w:tc>
      </w:tr>
      <w:tr w:rsidR="00632FA3" w:rsidRPr="003E46B0" w:rsidTr="00B16B95">
        <w:trPr>
          <w:cantSplit/>
          <w:trHeight w:val="584"/>
        </w:trPr>
        <w:tc>
          <w:tcPr>
            <w:tcW w:w="360" w:type="dxa"/>
            <w:vMerge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632FA3" w:rsidRPr="003E46B0" w:rsidRDefault="00632FA3" w:rsidP="00B16B95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632FA3" w:rsidRPr="003E46B0" w:rsidTr="00B16B95">
        <w:trPr>
          <w:trHeight w:val="1600"/>
        </w:trPr>
        <w:tc>
          <w:tcPr>
            <w:tcW w:w="10440" w:type="dxa"/>
            <w:gridSpan w:val="8"/>
          </w:tcPr>
          <w:p w:rsidR="00632FA3" w:rsidRPr="003A0D94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Ansi="微軟正黑體" w:hint="eastAsia"/>
                <w:sz w:val="20"/>
                <w:szCs w:val="20"/>
              </w:rPr>
              <w:t>◎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Ansi="微軟正黑體" w:hint="eastAsia"/>
                <w:sz w:val="20"/>
                <w:szCs w:val="20"/>
              </w:rPr>
              <w:t>繳費方式：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632FA3" w:rsidRPr="003A0D94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（線上報名）：繳費方式選擇「</w:t>
            </w:r>
            <w:r w:rsidRPr="003A0D94">
              <w:rPr>
                <w:rFonts w:eastAsia="微軟正黑體"/>
                <w:sz w:val="20"/>
                <w:szCs w:val="20"/>
              </w:rPr>
              <w:t>ATM</w:t>
            </w:r>
            <w:r w:rsidRPr="003A0D94">
              <w:rPr>
                <w:rFonts w:eastAsia="微軟正黑體" w:hint="eastAsia"/>
                <w:sz w:val="20"/>
                <w:szCs w:val="20"/>
              </w:rPr>
              <w:t>轉帳」者，系統將給您一組轉帳帳號「銀行代號、轉帳帳號」，但此帳號只提供本課程轉帳使用</w:t>
            </w:r>
            <w:r w:rsidRPr="003A0D94">
              <w:rPr>
                <w:rFonts w:eastAsia="微軟正黑體"/>
                <w:sz w:val="20"/>
                <w:szCs w:val="20"/>
              </w:rPr>
              <w:t xml:space="preserve">, 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各別學員轉帳請使用不同轉帳帳號</w:t>
            </w:r>
            <w:r w:rsidRPr="003A0D94">
              <w:rPr>
                <w:rFonts w:eastAsia="微軟正黑體" w:hint="eastAsia"/>
                <w:sz w:val="20"/>
                <w:szCs w:val="20"/>
              </w:rPr>
              <w:t>！！轉帳後，寫上您的「公司全銜、課程名稱、姓名、聯絡電話」與「收據」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131796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000578">
              <w:rPr>
                <w:rFonts w:eastAsia="微軟正黑體" w:hAnsi="微軟正黑體" w:cs="Arial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。</w:t>
            </w:r>
          </w:p>
          <w:p w:rsidR="00632FA3" w:rsidRPr="003A0D94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信用卡（線上報名）：繳費方式選「信用卡」，直到顯示「您已完成報名手續」為止，才確實完成繳費。</w:t>
            </w:r>
          </w:p>
          <w:p w:rsidR="00632FA3" w:rsidRPr="003A0D94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銀行匯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限由公司逕行電匯付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 w:hint="eastAsia"/>
                <w:sz w:val="20"/>
                <w:szCs w:val="20"/>
              </w:rPr>
              <w:t>：土地銀行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工研院分行，帳號</w:t>
            </w:r>
            <w:r w:rsidRPr="003A0D94">
              <w:rPr>
                <w:rFonts w:eastAsia="微軟正黑體"/>
                <w:sz w:val="20"/>
                <w:szCs w:val="20"/>
              </w:rPr>
              <w:t>156-005-00002-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（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土銀代碼：</w:t>
            </w:r>
            <w:r w:rsidRPr="003A0D94">
              <w:rPr>
                <w:rFonts w:eastAsia="微軟正黑體"/>
                <w:sz w:val="20"/>
                <w:szCs w:val="20"/>
              </w:rPr>
              <w:t>005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）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。戶名「財團法人工業技術研究院」，請填具「報名表」與「收據」回傳真至</w:t>
            </w:r>
            <w:r w:rsidRPr="003A0D94">
              <w:rPr>
                <w:rFonts w:eastAsia="微軟正黑體"/>
                <w:sz w:val="20"/>
                <w:szCs w:val="20"/>
              </w:rPr>
              <w:t>03-</w:t>
            </w:r>
            <w:r w:rsidR="00131796">
              <w:rPr>
                <w:rFonts w:eastAsia="微軟正黑體"/>
                <w:sz w:val="20"/>
                <w:szCs w:val="20"/>
              </w:rPr>
              <w:t>5745074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="00000578">
              <w:rPr>
                <w:rFonts w:eastAsia="微軟正黑體" w:hAnsi="微軟正黑體" w:cs="Arial" w:hint="eastAsia"/>
                <w:sz w:val="20"/>
                <w:szCs w:val="20"/>
              </w:rPr>
              <w:t>黃小姐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</w:p>
          <w:p w:rsidR="00632FA3" w:rsidRPr="003A0D94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即期支票：抬頭「財團法人工業技術研究院」，</w:t>
            </w:r>
            <w:r>
              <w:rPr>
                <w:rFonts w:eastAsia="微軟正黑體" w:hint="eastAsia"/>
                <w:sz w:val="20"/>
                <w:szCs w:val="20"/>
              </w:rPr>
              <w:t>掛號</w:t>
            </w:r>
            <w:r w:rsidRPr="003A0D94">
              <w:rPr>
                <w:rFonts w:eastAsia="微軟正黑體" w:hint="eastAsia"/>
                <w:sz w:val="20"/>
                <w:szCs w:val="20"/>
              </w:rPr>
              <w:t>郵寄至：</w:t>
            </w:r>
            <w:r w:rsidR="00B018DC">
              <w:rPr>
                <w:rFonts w:eastAsia="微軟正黑體" w:hint="eastAsia"/>
                <w:sz w:val="20"/>
                <w:szCs w:val="20"/>
              </w:rPr>
              <w:t>新竹市光復路</w:t>
            </w:r>
            <w:r w:rsidR="00B018DC">
              <w:rPr>
                <w:rFonts w:eastAsia="微軟正黑體" w:hint="eastAsia"/>
                <w:sz w:val="20"/>
                <w:szCs w:val="20"/>
              </w:rPr>
              <w:t>2</w:t>
            </w:r>
            <w:r w:rsidR="00B018DC">
              <w:rPr>
                <w:rFonts w:eastAsia="微軟正黑體" w:hint="eastAsia"/>
                <w:sz w:val="20"/>
                <w:szCs w:val="20"/>
              </w:rPr>
              <w:t>段</w:t>
            </w:r>
            <w:r w:rsidR="00B018DC">
              <w:rPr>
                <w:rFonts w:eastAsia="微軟正黑體" w:hint="eastAsia"/>
                <w:sz w:val="20"/>
                <w:szCs w:val="20"/>
              </w:rPr>
              <w:t>321</w:t>
            </w:r>
            <w:r w:rsidR="00B018DC">
              <w:rPr>
                <w:rFonts w:eastAsia="微軟正黑體" w:hint="eastAsia"/>
                <w:sz w:val="20"/>
                <w:szCs w:val="20"/>
              </w:rPr>
              <w:t>號</w:t>
            </w:r>
            <w:r w:rsidR="00B018DC">
              <w:rPr>
                <w:rFonts w:eastAsia="微軟正黑體" w:hint="eastAsia"/>
                <w:sz w:val="20"/>
                <w:szCs w:val="20"/>
              </w:rPr>
              <w:t>(</w:t>
            </w:r>
            <w:r w:rsidR="00B018DC">
              <w:rPr>
                <w:rFonts w:eastAsia="微軟正黑體" w:hint="eastAsia"/>
                <w:sz w:val="20"/>
                <w:szCs w:val="20"/>
              </w:rPr>
              <w:t>光復院區</w:t>
            </w:r>
            <w:r w:rsidR="00B018DC">
              <w:rPr>
                <w:rFonts w:eastAsia="微軟正黑體" w:hint="eastAsia"/>
                <w:sz w:val="20"/>
                <w:szCs w:val="20"/>
              </w:rPr>
              <w:t>)1</w:t>
            </w:r>
            <w:r w:rsidR="00B018DC">
              <w:rPr>
                <w:rFonts w:eastAsia="微軟正黑體" w:hint="eastAsia"/>
                <w:sz w:val="20"/>
                <w:szCs w:val="20"/>
              </w:rPr>
              <w:t>館</w:t>
            </w:r>
            <w:r w:rsidR="00B018DC">
              <w:rPr>
                <w:rFonts w:eastAsia="微軟正黑體" w:hint="eastAsia"/>
                <w:sz w:val="20"/>
                <w:szCs w:val="20"/>
              </w:rPr>
              <w:t>507</w:t>
            </w:r>
            <w:r w:rsidR="00B018DC">
              <w:rPr>
                <w:rFonts w:eastAsia="微軟正黑體" w:hint="eastAsia"/>
                <w:sz w:val="20"/>
                <w:szCs w:val="20"/>
              </w:rPr>
              <w:t>室</w:t>
            </w:r>
            <w:proofErr w:type="gramStart"/>
            <w:r w:rsidRPr="003A0D94">
              <w:rPr>
                <w:rFonts w:eastAsia="微軟正黑體"/>
                <w:sz w:val="20"/>
                <w:szCs w:val="20"/>
              </w:rPr>
              <w:t>–</w:t>
            </w:r>
            <w:proofErr w:type="gramEnd"/>
            <w:r w:rsidR="00000578">
              <w:rPr>
                <w:rFonts w:eastAsia="微軟正黑體" w:hAnsi="微軟正黑體" w:cs="Arial" w:hint="eastAsia"/>
                <w:sz w:val="20"/>
                <w:szCs w:val="20"/>
              </w:rPr>
              <w:t>黃小姐</w:t>
            </w:r>
            <w:r>
              <w:rPr>
                <w:rFonts w:eastAsia="微軟正黑體"/>
                <w:sz w:val="20"/>
                <w:szCs w:val="20"/>
              </w:rPr>
              <w:t>(03-</w:t>
            </w:r>
            <w:r w:rsidR="00B018DC">
              <w:rPr>
                <w:rFonts w:eastAsia="微軟正黑體"/>
                <w:sz w:val="20"/>
                <w:szCs w:val="20"/>
              </w:rPr>
              <w:t>5732901</w:t>
            </w:r>
            <w:r>
              <w:rPr>
                <w:rFonts w:eastAsia="微軟正黑體"/>
                <w:sz w:val="20"/>
                <w:szCs w:val="20"/>
              </w:rPr>
              <w:t xml:space="preserve">) </w:t>
            </w:r>
            <w:r>
              <w:rPr>
                <w:rFonts w:eastAsia="微軟正黑體" w:hint="eastAsia"/>
                <w:sz w:val="20"/>
                <w:szCs w:val="20"/>
              </w:rPr>
              <w:t>收</w:t>
            </w:r>
            <w:r w:rsidRPr="003A0D94">
              <w:rPr>
                <w:rFonts w:eastAsia="微軟正黑體" w:hint="eastAsia"/>
                <w:sz w:val="20"/>
                <w:szCs w:val="20"/>
              </w:rPr>
              <w:t>。</w:t>
            </w:r>
          </w:p>
          <w:p w:rsidR="00632FA3" w:rsidRPr="003E46B0" w:rsidRDefault="00632FA3" w:rsidP="00B16B95">
            <w:pPr>
              <w:spacing w:line="240" w:lineRule="exact"/>
              <w:ind w:left="344" w:hangingChars="172" w:hanging="344"/>
              <w:rPr>
                <w:rFonts w:eastAsia="微軟正黑體"/>
                <w:sz w:val="20"/>
                <w:szCs w:val="20"/>
              </w:rPr>
            </w:pPr>
            <w:r w:rsidRPr="003A0D94">
              <w:rPr>
                <w:rFonts w:eastAsia="微軟正黑體" w:hint="eastAsia"/>
                <w:sz w:val="20"/>
                <w:szCs w:val="20"/>
              </w:rPr>
              <w:t>□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</w:t>
            </w:r>
            <w:r w:rsidRPr="003A0D94">
              <w:rPr>
                <w:rFonts w:eastAsia="微軟正黑體" w:hint="eastAsia"/>
                <w:sz w:val="20"/>
                <w:szCs w:val="20"/>
              </w:rPr>
              <w:t>計畫代號扣款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(</w:t>
            </w:r>
            <w:r w:rsidRPr="003A0D94">
              <w:rPr>
                <w:rFonts w:eastAsia="微軟正黑體" w:hint="eastAsia"/>
                <w:b/>
                <w:color w:val="FF0000"/>
                <w:sz w:val="20"/>
                <w:szCs w:val="20"/>
              </w:rPr>
              <w:t>工研院同仁</w:t>
            </w:r>
            <w:r w:rsidRPr="003A0D94">
              <w:rPr>
                <w:rFonts w:eastAsia="微軟正黑體"/>
                <w:b/>
                <w:color w:val="FF0000"/>
                <w:sz w:val="20"/>
                <w:szCs w:val="20"/>
              </w:rPr>
              <w:t>)</w:t>
            </w:r>
            <w:r w:rsidRPr="003A0D94">
              <w:rPr>
                <w:rFonts w:eastAsia="微軟正黑體"/>
                <w:sz w:val="20"/>
                <w:szCs w:val="20"/>
              </w:rPr>
              <w:t xml:space="preserve"> :</w:t>
            </w:r>
            <w:r w:rsidRPr="003A0D94">
              <w:rPr>
                <w:rFonts w:eastAsia="微軟正黑體" w:hint="eastAsia"/>
                <w:sz w:val="20"/>
                <w:szCs w:val="20"/>
              </w:rPr>
              <w:t>請從產業學院學習網直接登入工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研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人報名；</w:t>
            </w:r>
            <w:proofErr w:type="gramStart"/>
            <w:r w:rsidRPr="003A0D94">
              <w:rPr>
                <w:rFonts w:eastAsia="微軟正黑體" w:hint="eastAsia"/>
                <w:sz w:val="20"/>
                <w:szCs w:val="20"/>
              </w:rPr>
              <w:t>俾</w:t>
            </w:r>
            <w:proofErr w:type="gramEnd"/>
            <w:r w:rsidRPr="003A0D94">
              <w:rPr>
                <w:rFonts w:eastAsia="微軟正黑體" w:hint="eastAsia"/>
                <w:sz w:val="20"/>
                <w:szCs w:val="20"/>
              </w:rPr>
              <w:t>利計畫代號扣款。</w:t>
            </w:r>
          </w:p>
        </w:tc>
      </w:tr>
    </w:tbl>
    <w:p w:rsidR="00632FA3" w:rsidRPr="00766B51" w:rsidRDefault="00632FA3" w:rsidP="00632FA3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/>
          <w:sz w:val="20"/>
          <w:szCs w:val="20"/>
        </w:rPr>
        <w:t>為提供良好服務及滿足您的權益，我們必須蒐集、處理所提供之個人資料。</w:t>
      </w:r>
    </w:p>
    <w:p w:rsidR="00632FA3" w:rsidRPr="00766B51" w:rsidRDefault="00632FA3" w:rsidP="00632FA3">
      <w:pPr>
        <w:snapToGrid w:val="0"/>
        <w:spacing w:line="240" w:lineRule="exact"/>
        <w:ind w:left="-180" w:rightChars="-289" w:right="-694"/>
        <w:jc w:val="both"/>
        <w:rPr>
          <w:rFonts w:eastAsia="微軟正黑體" w:hAnsi="微軟正黑體"/>
          <w:sz w:val="20"/>
          <w:szCs w:val="20"/>
        </w:rPr>
      </w:pPr>
      <w:r w:rsidRPr="00766B51">
        <w:rPr>
          <w:rFonts w:eastAsia="微軟正黑體" w:hAnsi="微軟正黑體"/>
          <w:sz w:val="20"/>
          <w:szCs w:val="20"/>
        </w:rPr>
        <w:t>本院已建立</w:t>
      </w:r>
      <w:proofErr w:type="gramStart"/>
      <w:r w:rsidRPr="00766B51">
        <w:rPr>
          <w:rFonts w:eastAsia="微軟正黑體" w:hAnsi="微軟正黑體"/>
          <w:sz w:val="20"/>
          <w:szCs w:val="20"/>
        </w:rPr>
        <w:t>嚴謹資安管理</w:t>
      </w:r>
      <w:proofErr w:type="gramEnd"/>
      <w:r w:rsidRPr="00766B51">
        <w:rPr>
          <w:rFonts w:eastAsia="微軟正黑體" w:hAnsi="微軟正黑體"/>
          <w:sz w:val="20"/>
          <w:szCs w:val="20"/>
        </w:rPr>
        <w:t>制度，在不違反蒐集目的之前提下，將使用於網際網路、電子郵件、書面、傳真與其他合法方式。</w:t>
      </w:r>
    </w:p>
    <w:p w:rsidR="00632FA3" w:rsidRPr="00EB6E53" w:rsidRDefault="00632FA3" w:rsidP="00632FA3">
      <w:pPr>
        <w:snapToGrid w:val="0"/>
        <w:spacing w:line="240" w:lineRule="exact"/>
        <w:ind w:left="-180" w:rightChars="-289" w:right="-694"/>
        <w:jc w:val="both"/>
        <w:rPr>
          <w:rFonts w:eastAsia="微軟正黑體"/>
          <w:b/>
          <w:color w:val="FF0000"/>
          <w:sz w:val="20"/>
        </w:rPr>
      </w:pPr>
      <w:r w:rsidRPr="00766B51">
        <w:rPr>
          <w:rFonts w:eastAsia="微軟正黑體" w:hAnsi="微軟正黑體"/>
          <w:sz w:val="20"/>
          <w:szCs w:val="20"/>
        </w:rPr>
        <w:t>未來若您覺得需要調整我們提供之相關服務，您可以來電要求查詢、補充、更正或停止服務。</w:t>
      </w:r>
    </w:p>
    <w:p w:rsidR="00632FA3" w:rsidRPr="004B1DE0" w:rsidRDefault="00632FA3" w:rsidP="00632FA3">
      <w:pPr>
        <w:snapToGrid w:val="0"/>
        <w:spacing w:line="240" w:lineRule="exact"/>
        <w:ind w:left="-180" w:rightChars="-289" w:right="-694"/>
        <w:jc w:val="both"/>
        <w:rPr>
          <w:rFonts w:eastAsia="微軟正黑體"/>
          <w:b/>
          <w:color w:val="FF0000"/>
          <w:sz w:val="20"/>
        </w:rPr>
      </w:pPr>
    </w:p>
    <w:p w:rsidR="00632FA3" w:rsidRPr="003E46B0" w:rsidRDefault="00D309BF" w:rsidP="00632FA3">
      <w:pPr>
        <w:autoSpaceDE w:val="0"/>
        <w:autoSpaceDN w:val="0"/>
        <w:snapToGrid w:val="0"/>
        <w:spacing w:line="280" w:lineRule="atLeast"/>
        <w:ind w:leftChars="-10" w:left="-24" w:rightChars="-737" w:right="-1769" w:firstLineChars="11" w:firstLine="24"/>
        <w:rPr>
          <w:rFonts w:eastAsia="微軟正黑體"/>
          <w:b/>
          <w:sz w:val="22"/>
          <w:szCs w:val="22"/>
        </w:rPr>
      </w:pPr>
      <w:r>
        <w:rPr>
          <w:rFonts w:eastAsia="微軟正黑體"/>
          <w:b/>
          <w:noProof/>
          <w:color w:val="800000"/>
          <w:sz w:val="22"/>
          <w:szCs w:val="22"/>
        </w:rPr>
        <w:drawing>
          <wp:inline distT="0" distB="0" distL="0" distR="0">
            <wp:extent cx="457200" cy="304800"/>
            <wp:effectExtent l="0" t="0" r="0" b="0"/>
            <wp:docPr id="5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ph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FA3"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來電索取課程簡章～服務熱線</w:t>
      </w:r>
      <w:r w:rsidR="00632FA3" w:rsidRPr="003E46B0">
        <w:rPr>
          <w:rFonts w:eastAsia="微軟正黑體" w:hint="eastAsia"/>
          <w:b/>
          <w:color w:val="800000"/>
          <w:sz w:val="22"/>
          <w:szCs w:val="22"/>
        </w:rPr>
        <w:t>03-</w:t>
      </w:r>
      <w:r w:rsidR="00B018DC">
        <w:rPr>
          <w:rFonts w:eastAsia="微軟正黑體" w:hint="eastAsia"/>
          <w:b/>
          <w:color w:val="800000"/>
          <w:sz w:val="22"/>
          <w:szCs w:val="22"/>
        </w:rPr>
        <w:t>5732901</w:t>
      </w:r>
      <w:r w:rsidR="00632FA3" w:rsidRPr="003E46B0">
        <w:rPr>
          <w:rFonts w:eastAsia="微軟正黑體" w:hAnsi="微軟正黑體" w:hint="eastAsia"/>
          <w:b/>
          <w:color w:val="800000"/>
          <w:sz w:val="22"/>
          <w:szCs w:val="22"/>
        </w:rPr>
        <w:t>～工研院產業學院新竹學習</w:t>
      </w:r>
      <w:r w:rsidR="00B018DC">
        <w:rPr>
          <w:rFonts w:eastAsia="微軟正黑體" w:hAnsi="微軟正黑體" w:hint="eastAsia"/>
          <w:b/>
          <w:color w:val="800000"/>
          <w:sz w:val="22"/>
          <w:szCs w:val="22"/>
        </w:rPr>
        <w:t>據點</w:t>
      </w:r>
      <w:r w:rsidR="00B018DC">
        <w:rPr>
          <w:rFonts w:eastAsia="微軟正黑體" w:hAnsi="微軟正黑體" w:hint="eastAsia"/>
          <w:b/>
          <w:color w:val="800000"/>
          <w:sz w:val="22"/>
          <w:szCs w:val="22"/>
        </w:rPr>
        <w:t xml:space="preserve"> </w:t>
      </w:r>
      <w:r w:rsidR="00632FA3" w:rsidRPr="003E46B0">
        <w:rPr>
          <w:rFonts w:eastAsia="微軟正黑體" w:hAnsi="微軟正黑體" w:hint="eastAsia"/>
          <w:b/>
          <w:color w:val="800000"/>
          <w:sz w:val="22"/>
          <w:szCs w:val="22"/>
        </w:rPr>
        <w:t>歡迎您的蒞臨～</w:t>
      </w:r>
    </w:p>
    <w:p w:rsidR="00632FA3" w:rsidRPr="00751212" w:rsidRDefault="00632FA3" w:rsidP="00632FA3">
      <w:pPr>
        <w:adjustRightInd w:val="0"/>
        <w:snapToGrid w:val="0"/>
        <w:ind w:left="480"/>
        <w:jc w:val="both"/>
        <w:rPr>
          <w:rFonts w:eastAsia="微軟正黑體" w:cs="Arial"/>
          <w:bCs/>
        </w:rPr>
      </w:pPr>
    </w:p>
    <w:p w:rsidR="00420F95" w:rsidRPr="00632FA3" w:rsidRDefault="00420F95">
      <w:pPr>
        <w:widowControl/>
        <w:rPr>
          <w:rFonts w:eastAsia="微軟正黑體" w:cs="Arial"/>
          <w:bCs/>
        </w:rPr>
      </w:pPr>
    </w:p>
    <w:sectPr w:rsidR="00420F95" w:rsidRPr="00632FA3" w:rsidSect="00C639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E8" w:rsidRDefault="002507E8">
      <w:r>
        <w:separator/>
      </w:r>
    </w:p>
  </w:endnote>
  <w:endnote w:type="continuationSeparator" w:id="0">
    <w:p w:rsidR="002507E8" w:rsidRDefault="0025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5" w:rsidRDefault="00CD3182" w:rsidP="00D13B0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04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425" w:rsidRDefault="005A04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5" w:rsidRDefault="005A0425">
    <w:pPr>
      <w:pStyle w:val="a4"/>
      <w:ind w:right="360"/>
    </w:pPr>
  </w:p>
  <w:p w:rsidR="005A0425" w:rsidRDefault="00CD3182" w:rsidP="00D13B0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042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78E0">
      <w:rPr>
        <w:rStyle w:val="a9"/>
        <w:noProof/>
      </w:rPr>
      <w:t>1</w:t>
    </w:r>
    <w:r>
      <w:rPr>
        <w:rStyle w:val="a9"/>
      </w:rPr>
      <w:fldChar w:fldCharType="end"/>
    </w:r>
  </w:p>
  <w:p w:rsidR="005A0425" w:rsidRPr="00077410" w:rsidRDefault="00D309BF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rFonts w:ascii="微軟正黑體" w:eastAsia="微軟正黑體" w:hAnsi="微軟正黑體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19050" b="1905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938D5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" strokecolor="#333" strokeweight="1.75pt">
              <v:stroke linestyle="thinThin"/>
            </v:line>
          </w:pict>
        </mc:Fallback>
      </mc:AlternateContent>
    </w:r>
    <w:r w:rsidR="005A0425" w:rsidRPr="00077410">
      <w:rPr>
        <w:rFonts w:ascii="微軟正黑體" w:eastAsia="微軟正黑體" w:hAnsi="微軟正黑體" w:hint="eastAsia"/>
        <w:sz w:val="18"/>
        <w:szCs w:val="18"/>
      </w:rPr>
      <w:t>工研院產業學院．價值創造【科研六域X創新</w:t>
    </w:r>
    <w:r w:rsidR="006E300C">
      <w:rPr>
        <w:rFonts w:ascii="微軟正黑體" w:eastAsia="微軟正黑體" w:hAnsi="微軟正黑體" w:hint="eastAsia"/>
        <w:sz w:val="18"/>
        <w:szCs w:val="18"/>
      </w:rPr>
      <w:t>管理</w:t>
    </w:r>
    <w:r w:rsidR="005A0425" w:rsidRPr="00077410">
      <w:rPr>
        <w:rFonts w:ascii="微軟正黑體" w:eastAsia="微軟正黑體" w:hAnsi="微軟正黑體" w:hint="eastAsia"/>
        <w:sz w:val="18"/>
        <w:szCs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5" w:rsidRPr="00077410" w:rsidRDefault="00D309BF" w:rsidP="006A35F2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19050" b="2476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3FEFA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5A0425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E8" w:rsidRDefault="002507E8">
      <w:r>
        <w:separator/>
      </w:r>
    </w:p>
  </w:footnote>
  <w:footnote w:type="continuationSeparator" w:id="0">
    <w:p w:rsidR="002507E8" w:rsidRDefault="0025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5" w:rsidRDefault="00D309BF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3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5" w:rsidRDefault="00D309BF">
    <w:pPr>
      <w:pStyle w:val="a3"/>
    </w:pPr>
    <w:r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57300" cy="289560"/>
          <wp:effectExtent l="0" t="0" r="0" b="0"/>
          <wp:docPr id="4" name="圖片 4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2EA9"/>
    <w:multiLevelType w:val="hybridMultilevel"/>
    <w:tmpl w:val="64FA6B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0E1933"/>
    <w:multiLevelType w:val="hybridMultilevel"/>
    <w:tmpl w:val="EC6A5D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DE2BB4"/>
    <w:multiLevelType w:val="hybridMultilevel"/>
    <w:tmpl w:val="9A3A0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13B31"/>
    <w:multiLevelType w:val="multilevel"/>
    <w:tmpl w:val="4086D8EC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E5292D"/>
    <w:multiLevelType w:val="hybridMultilevel"/>
    <w:tmpl w:val="A40495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0C7B79"/>
    <w:multiLevelType w:val="hybridMultilevel"/>
    <w:tmpl w:val="652CC4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AF4C39"/>
    <w:multiLevelType w:val="hybridMultilevel"/>
    <w:tmpl w:val="417EDE6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FC3EC2"/>
    <w:multiLevelType w:val="hybridMultilevel"/>
    <w:tmpl w:val="C70A8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407582"/>
    <w:multiLevelType w:val="hybridMultilevel"/>
    <w:tmpl w:val="B9CA1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690E52"/>
    <w:multiLevelType w:val="hybridMultilevel"/>
    <w:tmpl w:val="24AE97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927421"/>
    <w:multiLevelType w:val="hybridMultilevel"/>
    <w:tmpl w:val="F15A9D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51C0C48"/>
    <w:multiLevelType w:val="hybridMultilevel"/>
    <w:tmpl w:val="CF2AF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0F52C7"/>
    <w:multiLevelType w:val="hybridMultilevel"/>
    <w:tmpl w:val="51988452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706792"/>
    <w:multiLevelType w:val="hybridMultilevel"/>
    <w:tmpl w:val="289E8654"/>
    <w:lvl w:ilvl="0" w:tplc="FA9615E6">
      <w:start w:val="1"/>
      <w:numFmt w:val="decimal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7F3470"/>
    <w:multiLevelType w:val="hybridMultilevel"/>
    <w:tmpl w:val="AF9EDE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0578"/>
    <w:rsid w:val="00001E87"/>
    <w:rsid w:val="00002B8C"/>
    <w:rsid w:val="0001390C"/>
    <w:rsid w:val="0001644B"/>
    <w:rsid w:val="00022934"/>
    <w:rsid w:val="00025D36"/>
    <w:rsid w:val="0002651B"/>
    <w:rsid w:val="00026D18"/>
    <w:rsid w:val="00030947"/>
    <w:rsid w:val="00032000"/>
    <w:rsid w:val="00033A23"/>
    <w:rsid w:val="000415DB"/>
    <w:rsid w:val="00044985"/>
    <w:rsid w:val="00050994"/>
    <w:rsid w:val="00051426"/>
    <w:rsid w:val="00052214"/>
    <w:rsid w:val="000575A2"/>
    <w:rsid w:val="00065229"/>
    <w:rsid w:val="000715C5"/>
    <w:rsid w:val="00073D54"/>
    <w:rsid w:val="000756EF"/>
    <w:rsid w:val="00076E19"/>
    <w:rsid w:val="00077410"/>
    <w:rsid w:val="00077CDF"/>
    <w:rsid w:val="00082889"/>
    <w:rsid w:val="00082D5F"/>
    <w:rsid w:val="00083832"/>
    <w:rsid w:val="0009573B"/>
    <w:rsid w:val="000972D3"/>
    <w:rsid w:val="000A1205"/>
    <w:rsid w:val="000A4087"/>
    <w:rsid w:val="000A4D59"/>
    <w:rsid w:val="000B2B4D"/>
    <w:rsid w:val="000B7A64"/>
    <w:rsid w:val="000C2655"/>
    <w:rsid w:val="000D22FB"/>
    <w:rsid w:val="000D437B"/>
    <w:rsid w:val="000D4476"/>
    <w:rsid w:val="000D784B"/>
    <w:rsid w:val="000E005F"/>
    <w:rsid w:val="000E1424"/>
    <w:rsid w:val="000E1C9A"/>
    <w:rsid w:val="000E3EF7"/>
    <w:rsid w:val="000E4953"/>
    <w:rsid w:val="000E52D6"/>
    <w:rsid w:val="000F1436"/>
    <w:rsid w:val="000F2447"/>
    <w:rsid w:val="00100A8B"/>
    <w:rsid w:val="00105E60"/>
    <w:rsid w:val="00107D9B"/>
    <w:rsid w:val="00114AB0"/>
    <w:rsid w:val="00120144"/>
    <w:rsid w:val="001262F7"/>
    <w:rsid w:val="001270A1"/>
    <w:rsid w:val="00127752"/>
    <w:rsid w:val="00131796"/>
    <w:rsid w:val="00133427"/>
    <w:rsid w:val="0013515C"/>
    <w:rsid w:val="00145F0B"/>
    <w:rsid w:val="00146863"/>
    <w:rsid w:val="00147CC7"/>
    <w:rsid w:val="0015604E"/>
    <w:rsid w:val="001670C4"/>
    <w:rsid w:val="00173C49"/>
    <w:rsid w:val="001772A2"/>
    <w:rsid w:val="00177486"/>
    <w:rsid w:val="001814C0"/>
    <w:rsid w:val="0018151C"/>
    <w:rsid w:val="00184967"/>
    <w:rsid w:val="0018565A"/>
    <w:rsid w:val="00186C90"/>
    <w:rsid w:val="0019253C"/>
    <w:rsid w:val="001963BB"/>
    <w:rsid w:val="001A0727"/>
    <w:rsid w:val="001A0F6B"/>
    <w:rsid w:val="001A42D1"/>
    <w:rsid w:val="001A5D46"/>
    <w:rsid w:val="001B1861"/>
    <w:rsid w:val="001B4287"/>
    <w:rsid w:val="001B7C1D"/>
    <w:rsid w:val="001C0E23"/>
    <w:rsid w:val="001C5AF1"/>
    <w:rsid w:val="001C6965"/>
    <w:rsid w:val="001D1368"/>
    <w:rsid w:val="001D5DF6"/>
    <w:rsid w:val="001E450A"/>
    <w:rsid w:val="00206C69"/>
    <w:rsid w:val="00207FF9"/>
    <w:rsid w:val="002100C8"/>
    <w:rsid w:val="0021047A"/>
    <w:rsid w:val="00213504"/>
    <w:rsid w:val="00213A3D"/>
    <w:rsid w:val="00214EC9"/>
    <w:rsid w:val="0021520B"/>
    <w:rsid w:val="0023193A"/>
    <w:rsid w:val="00231F56"/>
    <w:rsid w:val="00232E5D"/>
    <w:rsid w:val="002378FE"/>
    <w:rsid w:val="00242C10"/>
    <w:rsid w:val="00242F20"/>
    <w:rsid w:val="00243468"/>
    <w:rsid w:val="00243FBF"/>
    <w:rsid w:val="00247158"/>
    <w:rsid w:val="002507E8"/>
    <w:rsid w:val="00255A40"/>
    <w:rsid w:val="00257599"/>
    <w:rsid w:val="002632E7"/>
    <w:rsid w:val="00264000"/>
    <w:rsid w:val="00264AEF"/>
    <w:rsid w:val="00266A60"/>
    <w:rsid w:val="002746F6"/>
    <w:rsid w:val="00290E3F"/>
    <w:rsid w:val="0029243B"/>
    <w:rsid w:val="002A0F2E"/>
    <w:rsid w:val="002A189D"/>
    <w:rsid w:val="002A2FBE"/>
    <w:rsid w:val="002A3A9D"/>
    <w:rsid w:val="002B208B"/>
    <w:rsid w:val="002B6AE3"/>
    <w:rsid w:val="002C2F8D"/>
    <w:rsid w:val="002C53B9"/>
    <w:rsid w:val="002C5F96"/>
    <w:rsid w:val="002D4CF4"/>
    <w:rsid w:val="002D6378"/>
    <w:rsid w:val="002E2812"/>
    <w:rsid w:val="002E3873"/>
    <w:rsid w:val="002E42A8"/>
    <w:rsid w:val="002E6405"/>
    <w:rsid w:val="002F0E7E"/>
    <w:rsid w:val="002F7493"/>
    <w:rsid w:val="003026CD"/>
    <w:rsid w:val="00310D6A"/>
    <w:rsid w:val="0032468B"/>
    <w:rsid w:val="00325BE9"/>
    <w:rsid w:val="00326697"/>
    <w:rsid w:val="003272FE"/>
    <w:rsid w:val="003361E3"/>
    <w:rsid w:val="00342F88"/>
    <w:rsid w:val="00344958"/>
    <w:rsid w:val="003456FE"/>
    <w:rsid w:val="003460BB"/>
    <w:rsid w:val="0035185F"/>
    <w:rsid w:val="00352D28"/>
    <w:rsid w:val="00353F92"/>
    <w:rsid w:val="00354409"/>
    <w:rsid w:val="0035472C"/>
    <w:rsid w:val="00356BAB"/>
    <w:rsid w:val="00361A2B"/>
    <w:rsid w:val="00362E2D"/>
    <w:rsid w:val="00364EB9"/>
    <w:rsid w:val="00367D95"/>
    <w:rsid w:val="00375909"/>
    <w:rsid w:val="00375F72"/>
    <w:rsid w:val="00380B44"/>
    <w:rsid w:val="00386B3B"/>
    <w:rsid w:val="00393A99"/>
    <w:rsid w:val="003966DE"/>
    <w:rsid w:val="003A1EC6"/>
    <w:rsid w:val="003A36F1"/>
    <w:rsid w:val="003A3796"/>
    <w:rsid w:val="003B196A"/>
    <w:rsid w:val="003B291B"/>
    <w:rsid w:val="003B4C3E"/>
    <w:rsid w:val="003B50D9"/>
    <w:rsid w:val="003B6EA4"/>
    <w:rsid w:val="003C1353"/>
    <w:rsid w:val="003D348B"/>
    <w:rsid w:val="003D4762"/>
    <w:rsid w:val="003E04B8"/>
    <w:rsid w:val="003E402A"/>
    <w:rsid w:val="003E46B0"/>
    <w:rsid w:val="003F1996"/>
    <w:rsid w:val="003F6AFF"/>
    <w:rsid w:val="00402571"/>
    <w:rsid w:val="0040262A"/>
    <w:rsid w:val="0040311C"/>
    <w:rsid w:val="00403655"/>
    <w:rsid w:val="00407D87"/>
    <w:rsid w:val="00414046"/>
    <w:rsid w:val="00417017"/>
    <w:rsid w:val="00420F95"/>
    <w:rsid w:val="00422865"/>
    <w:rsid w:val="004313EE"/>
    <w:rsid w:val="00431B4E"/>
    <w:rsid w:val="00445164"/>
    <w:rsid w:val="004471E1"/>
    <w:rsid w:val="004552FD"/>
    <w:rsid w:val="00457012"/>
    <w:rsid w:val="0046031F"/>
    <w:rsid w:val="00473215"/>
    <w:rsid w:val="00477340"/>
    <w:rsid w:val="0048402E"/>
    <w:rsid w:val="00486C0F"/>
    <w:rsid w:val="00486F1D"/>
    <w:rsid w:val="00487335"/>
    <w:rsid w:val="00487D10"/>
    <w:rsid w:val="00490C57"/>
    <w:rsid w:val="00492258"/>
    <w:rsid w:val="00492ACB"/>
    <w:rsid w:val="004A0CAA"/>
    <w:rsid w:val="004B16E2"/>
    <w:rsid w:val="004B1DE0"/>
    <w:rsid w:val="004B2758"/>
    <w:rsid w:val="004B61EB"/>
    <w:rsid w:val="004C2A5F"/>
    <w:rsid w:val="004C3534"/>
    <w:rsid w:val="004C43BA"/>
    <w:rsid w:val="004C6789"/>
    <w:rsid w:val="004C7088"/>
    <w:rsid w:val="004C7291"/>
    <w:rsid w:val="004D2783"/>
    <w:rsid w:val="004E1221"/>
    <w:rsid w:val="004E31EA"/>
    <w:rsid w:val="004E3A4D"/>
    <w:rsid w:val="004E3B51"/>
    <w:rsid w:val="004E7DF1"/>
    <w:rsid w:val="00504EB4"/>
    <w:rsid w:val="005126A0"/>
    <w:rsid w:val="00512E62"/>
    <w:rsid w:val="00524A76"/>
    <w:rsid w:val="005257D4"/>
    <w:rsid w:val="0052681C"/>
    <w:rsid w:val="00526863"/>
    <w:rsid w:val="005353EE"/>
    <w:rsid w:val="005356A0"/>
    <w:rsid w:val="00535F12"/>
    <w:rsid w:val="00536859"/>
    <w:rsid w:val="005369FC"/>
    <w:rsid w:val="005435BF"/>
    <w:rsid w:val="00544826"/>
    <w:rsid w:val="00546D00"/>
    <w:rsid w:val="00552EA4"/>
    <w:rsid w:val="00552F36"/>
    <w:rsid w:val="00555AA3"/>
    <w:rsid w:val="00557B4F"/>
    <w:rsid w:val="005626D6"/>
    <w:rsid w:val="00565108"/>
    <w:rsid w:val="00567AC5"/>
    <w:rsid w:val="00572685"/>
    <w:rsid w:val="00574235"/>
    <w:rsid w:val="00580A09"/>
    <w:rsid w:val="00586123"/>
    <w:rsid w:val="00597EDA"/>
    <w:rsid w:val="005A0425"/>
    <w:rsid w:val="005A3C63"/>
    <w:rsid w:val="005A5701"/>
    <w:rsid w:val="005A616C"/>
    <w:rsid w:val="005A70BC"/>
    <w:rsid w:val="005A735A"/>
    <w:rsid w:val="005B7D73"/>
    <w:rsid w:val="005C0504"/>
    <w:rsid w:val="005C0B68"/>
    <w:rsid w:val="005C49A6"/>
    <w:rsid w:val="005C5D34"/>
    <w:rsid w:val="005D16F9"/>
    <w:rsid w:val="005D16FC"/>
    <w:rsid w:val="005D31EE"/>
    <w:rsid w:val="005D525F"/>
    <w:rsid w:val="005E7313"/>
    <w:rsid w:val="005E7B96"/>
    <w:rsid w:val="005F325E"/>
    <w:rsid w:val="005F51CA"/>
    <w:rsid w:val="005F6551"/>
    <w:rsid w:val="00604F24"/>
    <w:rsid w:val="006053CB"/>
    <w:rsid w:val="00605681"/>
    <w:rsid w:val="00615504"/>
    <w:rsid w:val="00622B3B"/>
    <w:rsid w:val="006244DD"/>
    <w:rsid w:val="00624554"/>
    <w:rsid w:val="006252EB"/>
    <w:rsid w:val="006327D9"/>
    <w:rsid w:val="00632FA3"/>
    <w:rsid w:val="006375E3"/>
    <w:rsid w:val="0064091F"/>
    <w:rsid w:val="00641E39"/>
    <w:rsid w:val="0064603D"/>
    <w:rsid w:val="00657441"/>
    <w:rsid w:val="00660481"/>
    <w:rsid w:val="00662359"/>
    <w:rsid w:val="00664157"/>
    <w:rsid w:val="006668D8"/>
    <w:rsid w:val="00673852"/>
    <w:rsid w:val="006760A7"/>
    <w:rsid w:val="00677D90"/>
    <w:rsid w:val="006803D0"/>
    <w:rsid w:val="00680830"/>
    <w:rsid w:val="00686AA0"/>
    <w:rsid w:val="0069514F"/>
    <w:rsid w:val="00695B15"/>
    <w:rsid w:val="00696038"/>
    <w:rsid w:val="006A1630"/>
    <w:rsid w:val="006A357F"/>
    <w:rsid w:val="006A35F2"/>
    <w:rsid w:val="006A5393"/>
    <w:rsid w:val="006A5F1D"/>
    <w:rsid w:val="006B2EB7"/>
    <w:rsid w:val="006B3F0D"/>
    <w:rsid w:val="006B3FAC"/>
    <w:rsid w:val="006B4650"/>
    <w:rsid w:val="006C083D"/>
    <w:rsid w:val="006C41ED"/>
    <w:rsid w:val="006C47FD"/>
    <w:rsid w:val="006C4E51"/>
    <w:rsid w:val="006C5855"/>
    <w:rsid w:val="006C59E0"/>
    <w:rsid w:val="006C61AE"/>
    <w:rsid w:val="006D4E3A"/>
    <w:rsid w:val="006D63E2"/>
    <w:rsid w:val="006E2D9A"/>
    <w:rsid w:val="006E300C"/>
    <w:rsid w:val="006E75AD"/>
    <w:rsid w:val="006F15B9"/>
    <w:rsid w:val="007007DA"/>
    <w:rsid w:val="0070605B"/>
    <w:rsid w:val="00712312"/>
    <w:rsid w:val="00714C4C"/>
    <w:rsid w:val="007163FC"/>
    <w:rsid w:val="00722433"/>
    <w:rsid w:val="00723123"/>
    <w:rsid w:val="007248CF"/>
    <w:rsid w:val="00734906"/>
    <w:rsid w:val="0074724C"/>
    <w:rsid w:val="0074776B"/>
    <w:rsid w:val="00751212"/>
    <w:rsid w:val="00754B84"/>
    <w:rsid w:val="00756FA1"/>
    <w:rsid w:val="00757950"/>
    <w:rsid w:val="00763C0C"/>
    <w:rsid w:val="00766ED2"/>
    <w:rsid w:val="00771C3A"/>
    <w:rsid w:val="00771F26"/>
    <w:rsid w:val="00777E66"/>
    <w:rsid w:val="00785D7D"/>
    <w:rsid w:val="0078608B"/>
    <w:rsid w:val="0078745B"/>
    <w:rsid w:val="00787B13"/>
    <w:rsid w:val="00791242"/>
    <w:rsid w:val="00791773"/>
    <w:rsid w:val="007A3CB0"/>
    <w:rsid w:val="007A7092"/>
    <w:rsid w:val="007A7D81"/>
    <w:rsid w:val="007B17B9"/>
    <w:rsid w:val="007C0494"/>
    <w:rsid w:val="007C0795"/>
    <w:rsid w:val="007C1C74"/>
    <w:rsid w:val="007D161F"/>
    <w:rsid w:val="007D2185"/>
    <w:rsid w:val="007D6B04"/>
    <w:rsid w:val="007D7071"/>
    <w:rsid w:val="007E571D"/>
    <w:rsid w:val="007F7E2D"/>
    <w:rsid w:val="0080250D"/>
    <w:rsid w:val="00803053"/>
    <w:rsid w:val="00804808"/>
    <w:rsid w:val="00805DA9"/>
    <w:rsid w:val="00812965"/>
    <w:rsid w:val="00815371"/>
    <w:rsid w:val="008171FC"/>
    <w:rsid w:val="00822292"/>
    <w:rsid w:val="008227DE"/>
    <w:rsid w:val="008237BA"/>
    <w:rsid w:val="0082690B"/>
    <w:rsid w:val="00830D39"/>
    <w:rsid w:val="008341CA"/>
    <w:rsid w:val="00835F44"/>
    <w:rsid w:val="00845AA0"/>
    <w:rsid w:val="00847E53"/>
    <w:rsid w:val="00850B5A"/>
    <w:rsid w:val="00854176"/>
    <w:rsid w:val="00854788"/>
    <w:rsid w:val="00856272"/>
    <w:rsid w:val="00867F2F"/>
    <w:rsid w:val="00870732"/>
    <w:rsid w:val="008717EF"/>
    <w:rsid w:val="008734E6"/>
    <w:rsid w:val="008749B8"/>
    <w:rsid w:val="00874DA4"/>
    <w:rsid w:val="00883D15"/>
    <w:rsid w:val="00885378"/>
    <w:rsid w:val="008863E8"/>
    <w:rsid w:val="0089046B"/>
    <w:rsid w:val="008918A3"/>
    <w:rsid w:val="0089314E"/>
    <w:rsid w:val="008952C7"/>
    <w:rsid w:val="008A0EC6"/>
    <w:rsid w:val="008A2FB6"/>
    <w:rsid w:val="008A3BC6"/>
    <w:rsid w:val="008B1E2F"/>
    <w:rsid w:val="008B41E3"/>
    <w:rsid w:val="008D4293"/>
    <w:rsid w:val="008D6B9F"/>
    <w:rsid w:val="008E2B6D"/>
    <w:rsid w:val="008E38B3"/>
    <w:rsid w:val="008E62B8"/>
    <w:rsid w:val="008F0CCE"/>
    <w:rsid w:val="008F4D82"/>
    <w:rsid w:val="00900FBB"/>
    <w:rsid w:val="009018CC"/>
    <w:rsid w:val="00902942"/>
    <w:rsid w:val="00902F28"/>
    <w:rsid w:val="00904AAF"/>
    <w:rsid w:val="009060C2"/>
    <w:rsid w:val="0090618E"/>
    <w:rsid w:val="00910308"/>
    <w:rsid w:val="00913D6C"/>
    <w:rsid w:val="00915A92"/>
    <w:rsid w:val="00923038"/>
    <w:rsid w:val="009249B4"/>
    <w:rsid w:val="009274A6"/>
    <w:rsid w:val="00927C66"/>
    <w:rsid w:val="009323B8"/>
    <w:rsid w:val="00933CEB"/>
    <w:rsid w:val="00941E17"/>
    <w:rsid w:val="00942B29"/>
    <w:rsid w:val="00946188"/>
    <w:rsid w:val="00951298"/>
    <w:rsid w:val="00956625"/>
    <w:rsid w:val="00962B3C"/>
    <w:rsid w:val="0096470C"/>
    <w:rsid w:val="00965049"/>
    <w:rsid w:val="00965F6E"/>
    <w:rsid w:val="00970195"/>
    <w:rsid w:val="00973A3D"/>
    <w:rsid w:val="009771FD"/>
    <w:rsid w:val="0097731E"/>
    <w:rsid w:val="00981FA9"/>
    <w:rsid w:val="0098346A"/>
    <w:rsid w:val="00984506"/>
    <w:rsid w:val="00986C46"/>
    <w:rsid w:val="00991E84"/>
    <w:rsid w:val="009932CD"/>
    <w:rsid w:val="009936E1"/>
    <w:rsid w:val="009944CD"/>
    <w:rsid w:val="00996FB4"/>
    <w:rsid w:val="00997680"/>
    <w:rsid w:val="009A4EF8"/>
    <w:rsid w:val="009B05BE"/>
    <w:rsid w:val="009B3C16"/>
    <w:rsid w:val="009B3D9C"/>
    <w:rsid w:val="009B5F78"/>
    <w:rsid w:val="009B6540"/>
    <w:rsid w:val="009C3387"/>
    <w:rsid w:val="009C39A1"/>
    <w:rsid w:val="009C660D"/>
    <w:rsid w:val="009C733B"/>
    <w:rsid w:val="009D0DBB"/>
    <w:rsid w:val="009D19A6"/>
    <w:rsid w:val="009D4129"/>
    <w:rsid w:val="009D5CE9"/>
    <w:rsid w:val="009D7674"/>
    <w:rsid w:val="009E1F63"/>
    <w:rsid w:val="009E616C"/>
    <w:rsid w:val="009E7F23"/>
    <w:rsid w:val="009F56ED"/>
    <w:rsid w:val="00A00DD1"/>
    <w:rsid w:val="00A045DE"/>
    <w:rsid w:val="00A06166"/>
    <w:rsid w:val="00A11DD1"/>
    <w:rsid w:val="00A13DF3"/>
    <w:rsid w:val="00A15125"/>
    <w:rsid w:val="00A17A6E"/>
    <w:rsid w:val="00A17F75"/>
    <w:rsid w:val="00A2499B"/>
    <w:rsid w:val="00A3287B"/>
    <w:rsid w:val="00A33246"/>
    <w:rsid w:val="00A45071"/>
    <w:rsid w:val="00A53EBC"/>
    <w:rsid w:val="00A554EC"/>
    <w:rsid w:val="00A576C8"/>
    <w:rsid w:val="00A606D7"/>
    <w:rsid w:val="00A60D2B"/>
    <w:rsid w:val="00A60E51"/>
    <w:rsid w:val="00A71540"/>
    <w:rsid w:val="00A72844"/>
    <w:rsid w:val="00A7383B"/>
    <w:rsid w:val="00A73986"/>
    <w:rsid w:val="00A740BF"/>
    <w:rsid w:val="00A77CC0"/>
    <w:rsid w:val="00A82B58"/>
    <w:rsid w:val="00A85250"/>
    <w:rsid w:val="00A856E3"/>
    <w:rsid w:val="00AA2538"/>
    <w:rsid w:val="00AA3385"/>
    <w:rsid w:val="00AA7B49"/>
    <w:rsid w:val="00AB1E18"/>
    <w:rsid w:val="00AB43F1"/>
    <w:rsid w:val="00AB6B0B"/>
    <w:rsid w:val="00AC366F"/>
    <w:rsid w:val="00AC40E6"/>
    <w:rsid w:val="00AD1A84"/>
    <w:rsid w:val="00AD3E94"/>
    <w:rsid w:val="00AE00F8"/>
    <w:rsid w:val="00AE0EAE"/>
    <w:rsid w:val="00AE106C"/>
    <w:rsid w:val="00AE1CE9"/>
    <w:rsid w:val="00AE2DAC"/>
    <w:rsid w:val="00AE48B8"/>
    <w:rsid w:val="00AF15DD"/>
    <w:rsid w:val="00AF178B"/>
    <w:rsid w:val="00AF2DFE"/>
    <w:rsid w:val="00AF380F"/>
    <w:rsid w:val="00AF4D35"/>
    <w:rsid w:val="00B018DC"/>
    <w:rsid w:val="00B02E1D"/>
    <w:rsid w:val="00B03391"/>
    <w:rsid w:val="00B07FAE"/>
    <w:rsid w:val="00B1255D"/>
    <w:rsid w:val="00B15310"/>
    <w:rsid w:val="00B15F34"/>
    <w:rsid w:val="00B16B95"/>
    <w:rsid w:val="00B2089F"/>
    <w:rsid w:val="00B209E1"/>
    <w:rsid w:val="00B21DE3"/>
    <w:rsid w:val="00B23BC2"/>
    <w:rsid w:val="00B2547A"/>
    <w:rsid w:val="00B32B44"/>
    <w:rsid w:val="00B33C08"/>
    <w:rsid w:val="00B346A0"/>
    <w:rsid w:val="00B34FB4"/>
    <w:rsid w:val="00B36B36"/>
    <w:rsid w:val="00B37713"/>
    <w:rsid w:val="00B43DA9"/>
    <w:rsid w:val="00B45602"/>
    <w:rsid w:val="00B45B99"/>
    <w:rsid w:val="00B4606B"/>
    <w:rsid w:val="00B6102B"/>
    <w:rsid w:val="00B61AC5"/>
    <w:rsid w:val="00B62F38"/>
    <w:rsid w:val="00B77AA4"/>
    <w:rsid w:val="00B803D8"/>
    <w:rsid w:val="00B86ACA"/>
    <w:rsid w:val="00B91733"/>
    <w:rsid w:val="00B95580"/>
    <w:rsid w:val="00BA08A3"/>
    <w:rsid w:val="00BA1287"/>
    <w:rsid w:val="00BA228B"/>
    <w:rsid w:val="00BA24FF"/>
    <w:rsid w:val="00BA4A4C"/>
    <w:rsid w:val="00BA6D92"/>
    <w:rsid w:val="00BB3D21"/>
    <w:rsid w:val="00BB5B0C"/>
    <w:rsid w:val="00BB66E6"/>
    <w:rsid w:val="00BC0CD6"/>
    <w:rsid w:val="00BC48F7"/>
    <w:rsid w:val="00BC7899"/>
    <w:rsid w:val="00BE159F"/>
    <w:rsid w:val="00BE5A83"/>
    <w:rsid w:val="00BE6114"/>
    <w:rsid w:val="00BF05EF"/>
    <w:rsid w:val="00BF260A"/>
    <w:rsid w:val="00BF29A5"/>
    <w:rsid w:val="00BF71C9"/>
    <w:rsid w:val="00C010CC"/>
    <w:rsid w:val="00C01B6A"/>
    <w:rsid w:val="00C051BF"/>
    <w:rsid w:val="00C11A22"/>
    <w:rsid w:val="00C138F2"/>
    <w:rsid w:val="00C17C77"/>
    <w:rsid w:val="00C2102A"/>
    <w:rsid w:val="00C3530C"/>
    <w:rsid w:val="00C40C0E"/>
    <w:rsid w:val="00C46A45"/>
    <w:rsid w:val="00C47246"/>
    <w:rsid w:val="00C50301"/>
    <w:rsid w:val="00C5270E"/>
    <w:rsid w:val="00C52907"/>
    <w:rsid w:val="00C53EA7"/>
    <w:rsid w:val="00C55A50"/>
    <w:rsid w:val="00C56CDE"/>
    <w:rsid w:val="00C57602"/>
    <w:rsid w:val="00C63932"/>
    <w:rsid w:val="00C65E05"/>
    <w:rsid w:val="00C74815"/>
    <w:rsid w:val="00C77FE0"/>
    <w:rsid w:val="00C949A6"/>
    <w:rsid w:val="00C97D49"/>
    <w:rsid w:val="00C97D8D"/>
    <w:rsid w:val="00C97F5E"/>
    <w:rsid w:val="00CA66B6"/>
    <w:rsid w:val="00CA6AF6"/>
    <w:rsid w:val="00CB1EE1"/>
    <w:rsid w:val="00CC684D"/>
    <w:rsid w:val="00CC7F35"/>
    <w:rsid w:val="00CD3182"/>
    <w:rsid w:val="00CD6121"/>
    <w:rsid w:val="00CD7DE5"/>
    <w:rsid w:val="00CE0796"/>
    <w:rsid w:val="00CE6CE4"/>
    <w:rsid w:val="00CF0D62"/>
    <w:rsid w:val="00CF1D7A"/>
    <w:rsid w:val="00CF4D64"/>
    <w:rsid w:val="00D0153D"/>
    <w:rsid w:val="00D07AFA"/>
    <w:rsid w:val="00D07CDB"/>
    <w:rsid w:val="00D1009D"/>
    <w:rsid w:val="00D10154"/>
    <w:rsid w:val="00D13273"/>
    <w:rsid w:val="00D13B03"/>
    <w:rsid w:val="00D16443"/>
    <w:rsid w:val="00D16AFD"/>
    <w:rsid w:val="00D17191"/>
    <w:rsid w:val="00D176EC"/>
    <w:rsid w:val="00D21BD4"/>
    <w:rsid w:val="00D2285F"/>
    <w:rsid w:val="00D239AB"/>
    <w:rsid w:val="00D252EC"/>
    <w:rsid w:val="00D309BF"/>
    <w:rsid w:val="00D32C18"/>
    <w:rsid w:val="00D35B67"/>
    <w:rsid w:val="00D37877"/>
    <w:rsid w:val="00D37FEA"/>
    <w:rsid w:val="00D4151D"/>
    <w:rsid w:val="00D46244"/>
    <w:rsid w:val="00D46CC6"/>
    <w:rsid w:val="00D47ED9"/>
    <w:rsid w:val="00D57727"/>
    <w:rsid w:val="00D57CD2"/>
    <w:rsid w:val="00D60C50"/>
    <w:rsid w:val="00D61D80"/>
    <w:rsid w:val="00D6468B"/>
    <w:rsid w:val="00D67498"/>
    <w:rsid w:val="00D713C9"/>
    <w:rsid w:val="00D740DE"/>
    <w:rsid w:val="00D77944"/>
    <w:rsid w:val="00D8197B"/>
    <w:rsid w:val="00D916F4"/>
    <w:rsid w:val="00D91D2D"/>
    <w:rsid w:val="00D93C02"/>
    <w:rsid w:val="00DA1FC8"/>
    <w:rsid w:val="00DB0CD8"/>
    <w:rsid w:val="00DB3DC9"/>
    <w:rsid w:val="00DC16CC"/>
    <w:rsid w:val="00DC2AD1"/>
    <w:rsid w:val="00DC37E0"/>
    <w:rsid w:val="00DC5F20"/>
    <w:rsid w:val="00DC7591"/>
    <w:rsid w:val="00DD0E06"/>
    <w:rsid w:val="00DD5FE9"/>
    <w:rsid w:val="00DD64AA"/>
    <w:rsid w:val="00DD7CFF"/>
    <w:rsid w:val="00DF6862"/>
    <w:rsid w:val="00DF7834"/>
    <w:rsid w:val="00E023C2"/>
    <w:rsid w:val="00E0317B"/>
    <w:rsid w:val="00E03B01"/>
    <w:rsid w:val="00E12127"/>
    <w:rsid w:val="00E13F1F"/>
    <w:rsid w:val="00E16800"/>
    <w:rsid w:val="00E16F0F"/>
    <w:rsid w:val="00E201B8"/>
    <w:rsid w:val="00E3357F"/>
    <w:rsid w:val="00E3396F"/>
    <w:rsid w:val="00E4376D"/>
    <w:rsid w:val="00E43F7D"/>
    <w:rsid w:val="00E4508B"/>
    <w:rsid w:val="00E50729"/>
    <w:rsid w:val="00E57335"/>
    <w:rsid w:val="00E60173"/>
    <w:rsid w:val="00E632DD"/>
    <w:rsid w:val="00E64967"/>
    <w:rsid w:val="00E6746F"/>
    <w:rsid w:val="00E77DA1"/>
    <w:rsid w:val="00E8628D"/>
    <w:rsid w:val="00E86BC2"/>
    <w:rsid w:val="00E90B5E"/>
    <w:rsid w:val="00E937A8"/>
    <w:rsid w:val="00E978B8"/>
    <w:rsid w:val="00EA28E1"/>
    <w:rsid w:val="00EA529C"/>
    <w:rsid w:val="00EA5C3E"/>
    <w:rsid w:val="00EB1688"/>
    <w:rsid w:val="00EB2AF2"/>
    <w:rsid w:val="00EB41D2"/>
    <w:rsid w:val="00EC0740"/>
    <w:rsid w:val="00EC28D4"/>
    <w:rsid w:val="00EC7D4F"/>
    <w:rsid w:val="00ED08A5"/>
    <w:rsid w:val="00ED4ED4"/>
    <w:rsid w:val="00EE28D1"/>
    <w:rsid w:val="00EE4A37"/>
    <w:rsid w:val="00EE5733"/>
    <w:rsid w:val="00EE6263"/>
    <w:rsid w:val="00EE6412"/>
    <w:rsid w:val="00EF4D2F"/>
    <w:rsid w:val="00EF4DF3"/>
    <w:rsid w:val="00EF5AAB"/>
    <w:rsid w:val="00F0081E"/>
    <w:rsid w:val="00F01110"/>
    <w:rsid w:val="00F01BAE"/>
    <w:rsid w:val="00F03A7E"/>
    <w:rsid w:val="00F0522A"/>
    <w:rsid w:val="00F10414"/>
    <w:rsid w:val="00F13026"/>
    <w:rsid w:val="00F1707B"/>
    <w:rsid w:val="00F25025"/>
    <w:rsid w:val="00F334DA"/>
    <w:rsid w:val="00F33C1D"/>
    <w:rsid w:val="00F34F7E"/>
    <w:rsid w:val="00F3508B"/>
    <w:rsid w:val="00F40631"/>
    <w:rsid w:val="00F4063A"/>
    <w:rsid w:val="00F40F99"/>
    <w:rsid w:val="00F43037"/>
    <w:rsid w:val="00F507CF"/>
    <w:rsid w:val="00F51FFF"/>
    <w:rsid w:val="00F54CE8"/>
    <w:rsid w:val="00F55BBF"/>
    <w:rsid w:val="00F57F0E"/>
    <w:rsid w:val="00F617EA"/>
    <w:rsid w:val="00F61F2E"/>
    <w:rsid w:val="00F62822"/>
    <w:rsid w:val="00F62DDE"/>
    <w:rsid w:val="00F63CAF"/>
    <w:rsid w:val="00F652AF"/>
    <w:rsid w:val="00F6728A"/>
    <w:rsid w:val="00F71044"/>
    <w:rsid w:val="00F74E9F"/>
    <w:rsid w:val="00F829B9"/>
    <w:rsid w:val="00F844D6"/>
    <w:rsid w:val="00F86063"/>
    <w:rsid w:val="00F878E0"/>
    <w:rsid w:val="00F87F3C"/>
    <w:rsid w:val="00F907A0"/>
    <w:rsid w:val="00F90DE2"/>
    <w:rsid w:val="00F93FF1"/>
    <w:rsid w:val="00F94D2B"/>
    <w:rsid w:val="00FA6762"/>
    <w:rsid w:val="00FB376C"/>
    <w:rsid w:val="00FB4436"/>
    <w:rsid w:val="00FC4235"/>
    <w:rsid w:val="00FD3C72"/>
    <w:rsid w:val="00FE281A"/>
    <w:rsid w:val="00FE2DB3"/>
    <w:rsid w:val="00FE49B8"/>
    <w:rsid w:val="00FF01FE"/>
    <w:rsid w:val="00FF0CBB"/>
    <w:rsid w:val="00FF241D"/>
    <w:rsid w:val="00FF4336"/>
    <w:rsid w:val="00FF70F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B1A10-7816-44D1-88CB-73D4461D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D31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CD3182"/>
    <w:rPr>
      <w:color w:val="0000FF"/>
      <w:u w:val="single"/>
    </w:rPr>
  </w:style>
  <w:style w:type="paragraph" w:styleId="a6">
    <w:name w:val="Date"/>
    <w:basedOn w:val="a"/>
    <w:next w:val="a"/>
    <w:rsid w:val="00CD3182"/>
    <w:pPr>
      <w:jc w:val="right"/>
    </w:pPr>
  </w:style>
  <w:style w:type="paragraph" w:styleId="a7">
    <w:name w:val="Balloon Text"/>
    <w:basedOn w:val="a"/>
    <w:semiHidden/>
    <w:rsid w:val="00CD3182"/>
    <w:rPr>
      <w:rFonts w:ascii="Arial" w:hAnsi="Arial"/>
      <w:sz w:val="18"/>
      <w:szCs w:val="18"/>
    </w:rPr>
  </w:style>
  <w:style w:type="character" w:styleId="a8">
    <w:name w:val="FollowedHyperlink"/>
    <w:rsid w:val="00CD3182"/>
    <w:rPr>
      <w:color w:val="800080"/>
      <w:u w:val="single"/>
    </w:rPr>
  </w:style>
  <w:style w:type="paragraph" w:styleId="Web">
    <w:name w:val="Normal (Web)"/>
    <w:basedOn w:val="a"/>
    <w:rsid w:val="00CD31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  <w:rsid w:val="00CD3182"/>
  </w:style>
  <w:style w:type="character" w:customStyle="1" w:styleId="content">
    <w:name w:val="content"/>
    <w:basedOn w:val="a0"/>
    <w:rsid w:val="00CD3182"/>
  </w:style>
  <w:style w:type="character" w:customStyle="1" w:styleId="ti021">
    <w:name w:val="ti_021"/>
    <w:rsid w:val="00CD3182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rsid w:val="00CD3182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sid w:val="00CD3182"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styleId="ad">
    <w:name w:val="List Paragraph"/>
    <w:basedOn w:val="a"/>
    <w:uiPriority w:val="34"/>
    <w:qFormat/>
    <w:rsid w:val="000E00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n.liao@itri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college.itri.org.tw/LoginMember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7FC3-35A9-4E92-8310-D485AFFD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>TAS</Company>
  <LinksUpToDate>false</LinksUpToDate>
  <CharactersWithSpaces>1371</CharactersWithSpaces>
  <SharedDoc>false</SharedDoc>
  <HLinks>
    <vt:vector size="24" baseType="variant"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  <vt:variant>
        <vt:i4>2162689</vt:i4>
      </vt:variant>
      <vt:variant>
        <vt:i4>6</vt:i4>
      </vt:variant>
      <vt:variant>
        <vt:i4>0</vt:i4>
      </vt:variant>
      <vt:variant>
        <vt:i4>5</vt:i4>
      </vt:variant>
      <vt:variant>
        <vt:lpwstr>mailto:melon.liao@itri.org.tw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s://college.itri.org.tw/LoginMember.aspx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LoginMember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jacky</dc:creator>
  <cp:lastModifiedBy>黃文彥</cp:lastModifiedBy>
  <cp:revision>3</cp:revision>
  <cp:lastPrinted>2019-10-01T09:24:00Z</cp:lastPrinted>
  <dcterms:created xsi:type="dcterms:W3CDTF">2019-10-01T09:24:00Z</dcterms:created>
  <dcterms:modified xsi:type="dcterms:W3CDTF">2019-10-01T09:25:00Z</dcterms:modified>
</cp:coreProperties>
</file>